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0FE8" w14:textId="77777777" w:rsidR="0089193A" w:rsidRPr="00C87A0C" w:rsidRDefault="0089193A" w:rsidP="0089193A">
      <w:pPr>
        <w:jc w:val="right"/>
        <w:rPr>
          <w:rFonts w:ascii="UD デジタル 教科書体 NP-R" w:eastAsia="UD デジタル 教科書体 NP-R" w:hAnsi="BIZ UD明朝 Medium"/>
        </w:rPr>
      </w:pPr>
    </w:p>
    <w:p w14:paraId="23F92940" w14:textId="02CA648D" w:rsidR="0089193A" w:rsidRPr="00F01A9B" w:rsidRDefault="00D156BD" w:rsidP="00D156BD">
      <w:pPr>
        <w:spacing w:line="320" w:lineRule="exact"/>
        <w:rPr>
          <w:rFonts w:ascii="UD デジタル 教科書体 NP-R" w:eastAsia="UD デジタル 教科書体 NP-R" w:hAnsi="BIZ UD明朝 Medium"/>
          <w:bCs/>
          <w:color w:val="000000"/>
          <w:sz w:val="22"/>
        </w:rPr>
      </w:pPr>
      <w:r w:rsidRPr="00F01A9B">
        <w:rPr>
          <w:rFonts w:ascii="UD デジタル 教科書体 NP-R" w:eastAsia="UD デジタル 教科書体 NP-R" w:hAnsi="BIZ UD明朝 Medium" w:cstheme="minorBidi" w:hint="eastAsia"/>
          <w:bCs/>
          <w:sz w:val="22"/>
        </w:rPr>
        <w:t>様式</w:t>
      </w:r>
      <w:r w:rsidR="00C87A0C" w:rsidRPr="00F01A9B">
        <w:rPr>
          <w:rFonts w:ascii="UD デジタル 教科書体 NP-R" w:eastAsia="UD デジタル 教科書体 NP-R" w:hAnsi="BIZ UD明朝 Medium" w:cstheme="minorBidi" w:hint="eastAsia"/>
          <w:bCs/>
          <w:sz w:val="22"/>
        </w:rPr>
        <w:t>３</w:t>
      </w:r>
      <w:r w:rsidRPr="00F01A9B">
        <w:rPr>
          <w:rFonts w:ascii="UD デジタル 教科書体 NP-R" w:eastAsia="UD デジタル 教科書体 NP-R" w:hAnsi="BIZ UD明朝 Medium" w:cstheme="minorBidi" w:hint="eastAsia"/>
          <w:bCs/>
          <w:sz w:val="22"/>
        </w:rPr>
        <w:t xml:space="preserve">　業務実績調書</w:t>
      </w:r>
    </w:p>
    <w:p w14:paraId="28B03A4B" w14:textId="77777777" w:rsidR="00D156BD" w:rsidRPr="00C87A0C" w:rsidRDefault="00D156BD" w:rsidP="00D156BD">
      <w:pPr>
        <w:spacing w:line="320" w:lineRule="exact"/>
        <w:rPr>
          <w:rFonts w:ascii="UD デジタル 教科書体 NP-R" w:eastAsia="UD デジタル 教科書体 NP-R" w:hAnsi="BIZ UD明朝 Medium"/>
          <w:color w:val="000000"/>
          <w:sz w:val="2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85"/>
        <w:gridCol w:w="2045"/>
        <w:gridCol w:w="2224"/>
        <w:gridCol w:w="2069"/>
        <w:gridCol w:w="6011"/>
      </w:tblGrid>
      <w:tr w:rsidR="0089193A" w:rsidRPr="00C87A0C" w14:paraId="35F809A3" w14:textId="77777777" w:rsidTr="00D156BD">
        <w:tc>
          <w:tcPr>
            <w:tcW w:w="562" w:type="dxa"/>
            <w:shd w:val="clear" w:color="auto" w:fill="auto"/>
            <w:vAlign w:val="center"/>
          </w:tcPr>
          <w:p w14:paraId="0BB91203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5F4AA7F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pacing w:val="60"/>
                <w:kern w:val="0"/>
                <w:sz w:val="24"/>
                <w:szCs w:val="24"/>
                <w:fitText w:val="960" w:id="1206029057"/>
              </w:rPr>
              <w:t>業務</w:t>
            </w:r>
            <w:r w:rsidRPr="00C87A0C">
              <w:rPr>
                <w:rFonts w:ascii="UD デジタル 教科書体 NP-R" w:eastAsia="UD デジタル 教科書体 NP-R" w:hAnsi="BIZ UD明朝 Medium" w:hint="eastAsia"/>
                <w:kern w:val="0"/>
                <w:sz w:val="24"/>
                <w:szCs w:val="24"/>
                <w:fitText w:val="960" w:id="1206029057"/>
              </w:rPr>
              <w:t>名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3DA6D3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pacing w:val="60"/>
                <w:kern w:val="0"/>
                <w:sz w:val="24"/>
                <w:szCs w:val="24"/>
                <w:fitText w:val="960" w:id="1206029056"/>
              </w:rPr>
              <w:t>発注</w:t>
            </w:r>
            <w:r w:rsidRPr="00C87A0C">
              <w:rPr>
                <w:rFonts w:ascii="UD デジタル 教科書体 NP-R" w:eastAsia="UD デジタル 教科書体 NP-R" w:hAnsi="BIZ UD明朝 Medium" w:hint="eastAsia"/>
                <w:kern w:val="0"/>
                <w:sz w:val="24"/>
                <w:szCs w:val="24"/>
                <w:fitText w:val="960" w:id="1206029056"/>
              </w:rPr>
              <w:t>者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635BA94" w14:textId="77777777" w:rsidR="0089193A" w:rsidRPr="00C87A0C" w:rsidRDefault="0089193A" w:rsidP="00617CD8">
            <w:pPr>
              <w:spacing w:line="380" w:lineRule="exac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契約金額</w:t>
            </w:r>
          </w:p>
          <w:p w14:paraId="76439601" w14:textId="77777777" w:rsidR="0089193A" w:rsidRPr="00C87A0C" w:rsidRDefault="0089193A" w:rsidP="00617CD8">
            <w:pPr>
              <w:spacing w:line="380" w:lineRule="exact"/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（消費税等含む）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9DEA731" w14:textId="77777777" w:rsidR="0089193A" w:rsidRPr="00C87A0C" w:rsidRDefault="00AB6896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実施期間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0DC0BBF9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4"/>
                <w:szCs w:val="24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4"/>
                <w:szCs w:val="24"/>
              </w:rPr>
              <w:t>業務内容</w:t>
            </w:r>
          </w:p>
        </w:tc>
      </w:tr>
      <w:tr w:rsidR="0089193A" w:rsidRPr="00C87A0C" w14:paraId="195B8E2A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7968550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</w:rPr>
              <w:t>１</w:t>
            </w:r>
          </w:p>
        </w:tc>
        <w:tc>
          <w:tcPr>
            <w:tcW w:w="1685" w:type="dxa"/>
            <w:shd w:val="clear" w:color="auto" w:fill="auto"/>
          </w:tcPr>
          <w:p w14:paraId="34851266" w14:textId="77777777" w:rsidR="0089193A" w:rsidRPr="00C87A0C" w:rsidRDefault="0089193A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701F9FB4" w14:textId="77777777" w:rsidR="0089193A" w:rsidRPr="00C87A0C" w:rsidRDefault="0089193A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83EB5A1" w14:textId="77777777" w:rsidR="0089193A" w:rsidRPr="00C87A0C" w:rsidRDefault="0089193A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8CA9111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  <w:p w14:paraId="3E2C2021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>～</w:t>
            </w:r>
          </w:p>
          <w:p w14:paraId="3DD95B7E" w14:textId="77777777" w:rsidR="0089193A" w:rsidRPr="00C87A0C" w:rsidRDefault="0089193A" w:rsidP="00606416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5697D1E1" w14:textId="77777777" w:rsidR="0089193A" w:rsidRPr="00C87A0C" w:rsidRDefault="0089193A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D91945" w:rsidRPr="00C87A0C" w14:paraId="17562243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6869AA89" w14:textId="77777777" w:rsidR="00D91945" w:rsidRPr="00C87A0C" w:rsidRDefault="00D91945" w:rsidP="00606416">
            <w:pPr>
              <w:jc w:val="center"/>
              <w:rPr>
                <w:rFonts w:ascii="UD デジタル 教科書体 NP-R" w:eastAsia="UD デジタル 教科書体 NP-R" w:hAnsi="BIZ UD明朝 Medium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</w:rPr>
              <w:t>２</w:t>
            </w:r>
          </w:p>
        </w:tc>
        <w:tc>
          <w:tcPr>
            <w:tcW w:w="1685" w:type="dxa"/>
            <w:shd w:val="clear" w:color="auto" w:fill="auto"/>
          </w:tcPr>
          <w:p w14:paraId="38C03C56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41D77EAB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3232E48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7B3308F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  <w:p w14:paraId="305AC4D4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>～</w:t>
            </w:r>
          </w:p>
          <w:p w14:paraId="253DD28F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4FC36DBF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D91945" w:rsidRPr="00C87A0C" w14:paraId="05B8588E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5E6D3111" w14:textId="77777777" w:rsidR="00D91945" w:rsidRPr="00C87A0C" w:rsidRDefault="00D91945" w:rsidP="00606416">
            <w:pPr>
              <w:jc w:val="center"/>
              <w:rPr>
                <w:rFonts w:ascii="UD デジタル 教科書体 NP-R" w:eastAsia="UD デジタル 教科書体 NP-R" w:hAnsi="BIZ UD明朝 Medium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</w:rPr>
              <w:t>３</w:t>
            </w:r>
          </w:p>
        </w:tc>
        <w:tc>
          <w:tcPr>
            <w:tcW w:w="1685" w:type="dxa"/>
            <w:shd w:val="clear" w:color="auto" w:fill="auto"/>
          </w:tcPr>
          <w:p w14:paraId="1E003304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8B1F221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2DA28F04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50555AAD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  <w:p w14:paraId="758490F6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>～</w:t>
            </w:r>
          </w:p>
          <w:p w14:paraId="79BA1FB4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745F43C8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D91945" w:rsidRPr="00C87A0C" w14:paraId="45704351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0C29EDAC" w14:textId="77777777" w:rsidR="00D91945" w:rsidRPr="00C87A0C" w:rsidRDefault="00D91945" w:rsidP="00606416">
            <w:pPr>
              <w:jc w:val="center"/>
              <w:rPr>
                <w:rFonts w:ascii="UD デジタル 教科書体 NP-R" w:eastAsia="UD デジタル 教科書体 NP-R" w:hAnsi="BIZ UD明朝 Medium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</w:rPr>
              <w:t>４</w:t>
            </w:r>
          </w:p>
        </w:tc>
        <w:tc>
          <w:tcPr>
            <w:tcW w:w="1685" w:type="dxa"/>
            <w:shd w:val="clear" w:color="auto" w:fill="auto"/>
          </w:tcPr>
          <w:p w14:paraId="3F8F87CC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0596C50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019CEC51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C229C31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  <w:p w14:paraId="56CEF7ED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>～</w:t>
            </w:r>
          </w:p>
          <w:p w14:paraId="5D0A2287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68DB704E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  <w:tr w:rsidR="00D91945" w:rsidRPr="00C87A0C" w14:paraId="6A34CDBB" w14:textId="77777777" w:rsidTr="009D48ED">
        <w:trPr>
          <w:trHeight w:val="1313"/>
        </w:trPr>
        <w:tc>
          <w:tcPr>
            <w:tcW w:w="562" w:type="dxa"/>
            <w:shd w:val="clear" w:color="auto" w:fill="auto"/>
            <w:vAlign w:val="center"/>
          </w:tcPr>
          <w:p w14:paraId="7ED3523D" w14:textId="77777777" w:rsidR="00D91945" w:rsidRPr="00C87A0C" w:rsidRDefault="00D91945" w:rsidP="00606416">
            <w:pPr>
              <w:jc w:val="center"/>
              <w:rPr>
                <w:rFonts w:ascii="UD デジタル 教科書体 NP-R" w:eastAsia="UD デジタル 教科書体 NP-R" w:hAnsi="BIZ UD明朝 Medium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</w:rPr>
              <w:t>５</w:t>
            </w:r>
          </w:p>
        </w:tc>
        <w:tc>
          <w:tcPr>
            <w:tcW w:w="1685" w:type="dxa"/>
            <w:shd w:val="clear" w:color="auto" w:fill="auto"/>
          </w:tcPr>
          <w:p w14:paraId="0C06E9DF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45" w:type="dxa"/>
            <w:shd w:val="clear" w:color="auto" w:fill="auto"/>
          </w:tcPr>
          <w:p w14:paraId="0046BF4C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224" w:type="dxa"/>
            <w:shd w:val="clear" w:color="auto" w:fill="auto"/>
          </w:tcPr>
          <w:p w14:paraId="35256B53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7932924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  <w:p w14:paraId="639E3812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>～</w:t>
            </w:r>
          </w:p>
          <w:p w14:paraId="47D9FD41" w14:textId="77777777" w:rsidR="00D91945" w:rsidRPr="00C87A0C" w:rsidRDefault="00D91945" w:rsidP="008544C1">
            <w:pPr>
              <w:jc w:val="center"/>
              <w:rPr>
                <w:rFonts w:ascii="UD デジタル 教科書体 NP-R" w:eastAsia="UD デジタル 教科書体 NP-R" w:hAnsi="BIZ UD明朝 Medium"/>
                <w:sz w:val="22"/>
              </w:rPr>
            </w:pPr>
            <w:r w:rsidRPr="00C87A0C">
              <w:rPr>
                <w:rFonts w:ascii="UD デジタル 教科書体 NP-R" w:eastAsia="UD デジタル 教科書体 NP-R" w:hAnsi="BIZ UD明朝 Medium" w:hint="eastAsia"/>
                <w:sz w:val="22"/>
              </w:rPr>
              <w:t xml:space="preserve">　　年　　月</w:t>
            </w:r>
          </w:p>
        </w:tc>
        <w:tc>
          <w:tcPr>
            <w:tcW w:w="6011" w:type="dxa"/>
            <w:shd w:val="clear" w:color="auto" w:fill="auto"/>
          </w:tcPr>
          <w:p w14:paraId="10D583FA" w14:textId="77777777" w:rsidR="00D91945" w:rsidRPr="00C87A0C" w:rsidRDefault="00D91945" w:rsidP="0089193A">
            <w:pPr>
              <w:rPr>
                <w:rFonts w:ascii="UD デジタル 教科書体 NP-R" w:eastAsia="UD デジタル 教科書体 NP-R" w:hAnsi="BIZ UD明朝 Medium"/>
              </w:rPr>
            </w:pPr>
          </w:p>
        </w:tc>
      </w:tr>
    </w:tbl>
    <w:p w14:paraId="06C57CD1" w14:textId="77777777" w:rsidR="009D48ED" w:rsidRPr="00C87A0C" w:rsidRDefault="009D48ED" w:rsidP="009D48ED">
      <w:pPr>
        <w:rPr>
          <w:rFonts w:ascii="UD デジタル 教科書体 NP-R" w:eastAsia="UD デジタル 教科書体 NP-R" w:hAnsi="BIZ UD明朝 Medium"/>
          <w:sz w:val="22"/>
        </w:rPr>
      </w:pPr>
      <w:r w:rsidRPr="00C87A0C">
        <w:rPr>
          <w:rFonts w:ascii="UD デジタル 教科書体 NP-R" w:eastAsia="UD デジタル 教科書体 NP-R" w:hAnsi="BIZ UD明朝 Medium" w:hint="eastAsia"/>
          <w:sz w:val="22"/>
        </w:rPr>
        <w:t>【備考】</w:t>
      </w:r>
    </w:p>
    <w:p w14:paraId="255863BF" w14:textId="33B140F7" w:rsidR="0089193A" w:rsidRPr="00C87A0C" w:rsidRDefault="009D48ED" w:rsidP="0089193A">
      <w:pPr>
        <w:rPr>
          <w:rFonts w:ascii="UD デジタル 教科書体 NP-R" w:eastAsia="UD デジタル 教科書体 NP-R" w:hAnsi="BIZ UD明朝 Medium"/>
          <w:sz w:val="22"/>
        </w:rPr>
      </w:pPr>
      <w:r w:rsidRPr="00C87A0C">
        <w:rPr>
          <w:rFonts w:ascii="UD デジタル 教科書体 NP-R" w:eastAsia="UD デジタル 教科書体 NP-R" w:hAnsi="BIZ UD明朝 Medium" w:hint="eastAsia"/>
          <w:sz w:val="22"/>
        </w:rPr>
        <w:t>（１）過去</w:t>
      </w:r>
      <w:r w:rsidR="00CA161F">
        <w:rPr>
          <w:rFonts w:ascii="UD デジタル 教科書体 NP-R" w:eastAsia="UD デジタル 教科書体 NP-R" w:hAnsi="BIZ UD明朝 Medium" w:hint="eastAsia"/>
          <w:sz w:val="22"/>
        </w:rPr>
        <w:t>３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年以内において、同種業務又は類似業務の</w:t>
      </w:r>
      <w:r w:rsidR="005060F2" w:rsidRPr="00C87A0C">
        <w:rPr>
          <w:rFonts w:ascii="UD デジタル 教科書体 NP-R" w:eastAsia="UD デジタル 教科書体 NP-R" w:hAnsi="BIZ UD明朝 Medium" w:hint="eastAsia"/>
          <w:sz w:val="22"/>
        </w:rPr>
        <w:t>受託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実績について記載すること。（直近</w:t>
      </w:r>
      <w:r w:rsidR="009B4A49">
        <w:rPr>
          <w:rFonts w:ascii="UD デジタル 教科書体 NP-R" w:eastAsia="UD デジタル 教科書体 NP-R" w:hAnsi="BIZ UD明朝 Medium" w:hint="eastAsia"/>
          <w:sz w:val="22"/>
        </w:rPr>
        <w:t>５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件まで）</w:t>
      </w:r>
    </w:p>
    <w:p w14:paraId="4AF758FF" w14:textId="541BBAB8" w:rsidR="009661CD" w:rsidRPr="00C87A0C" w:rsidRDefault="009661CD" w:rsidP="0089193A">
      <w:pPr>
        <w:rPr>
          <w:rFonts w:ascii="UD デジタル 教科書体 NP-R" w:eastAsia="UD デジタル 教科書体 NP-R" w:hAnsi="BIZ UD明朝 Medium"/>
          <w:sz w:val="22"/>
        </w:rPr>
      </w:pPr>
      <w:r w:rsidRPr="00C87A0C">
        <w:rPr>
          <w:rFonts w:ascii="UD デジタル 教科書体 NP-R" w:eastAsia="UD デジタル 教科書体 NP-R" w:hAnsi="BIZ UD明朝 Medium" w:hint="eastAsia"/>
          <w:sz w:val="22"/>
        </w:rPr>
        <w:t>（</w:t>
      </w:r>
      <w:r w:rsidR="00C87A0C">
        <w:rPr>
          <w:rFonts w:ascii="UD デジタル 教科書体 NP-R" w:eastAsia="UD デジタル 教科書体 NP-R" w:hAnsi="BIZ UD明朝 Medium" w:hint="eastAsia"/>
          <w:sz w:val="22"/>
        </w:rPr>
        <w:t>２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）業務内容は、主たる業務内容を記載すること。</w:t>
      </w:r>
    </w:p>
    <w:p w14:paraId="0E1E1AD6" w14:textId="3473DB36" w:rsidR="009D48ED" w:rsidRPr="00C87A0C" w:rsidRDefault="009D48ED" w:rsidP="009D48ED">
      <w:pPr>
        <w:rPr>
          <w:rFonts w:ascii="UD デジタル 教科書体 NP-R" w:eastAsia="UD デジタル 教科書体 NP-R" w:hAnsi="BIZ UD明朝 Medium"/>
          <w:sz w:val="22"/>
        </w:rPr>
      </w:pPr>
      <w:r w:rsidRPr="00C87A0C">
        <w:rPr>
          <w:rFonts w:ascii="UD デジタル 教科書体 NP-R" w:eastAsia="UD デジタル 教科書体 NP-R" w:hAnsi="BIZ UD明朝 Medium" w:hint="eastAsia"/>
          <w:sz w:val="22"/>
        </w:rPr>
        <w:t>（</w:t>
      </w:r>
      <w:r w:rsidR="00C87A0C">
        <w:rPr>
          <w:rFonts w:ascii="UD デジタル 教科書体 NP-R" w:eastAsia="UD デジタル 教科書体 NP-R" w:hAnsi="BIZ UD明朝 Medium" w:hint="eastAsia"/>
          <w:sz w:val="22"/>
        </w:rPr>
        <w:t>３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）</w:t>
      </w:r>
      <w:r w:rsidR="000129CA" w:rsidRPr="00C87A0C">
        <w:rPr>
          <w:rFonts w:ascii="UD デジタル 教科書体 NP-R" w:eastAsia="UD デジタル 教科書体 NP-R" w:hAnsi="BIZ UD明朝 Medium" w:hint="eastAsia"/>
          <w:sz w:val="22"/>
        </w:rPr>
        <w:t>業務実績を示す資料（契約書、報告書等の写し）を添付すること。</w:t>
      </w:r>
    </w:p>
    <w:p w14:paraId="33F8424F" w14:textId="75CD6BD9" w:rsidR="005036F7" w:rsidRPr="00C87A0C" w:rsidRDefault="005036F7" w:rsidP="0089193A">
      <w:pPr>
        <w:rPr>
          <w:rFonts w:ascii="UD デジタル 教科書体 NP-R" w:eastAsia="UD デジタル 教科書体 NP-R" w:hAnsi="BIZ UD明朝 Medium"/>
          <w:sz w:val="22"/>
        </w:rPr>
      </w:pPr>
      <w:r w:rsidRPr="00C87A0C">
        <w:rPr>
          <w:rFonts w:ascii="UD デジタル 教科書体 NP-R" w:eastAsia="UD デジタル 教科書体 NP-R" w:hAnsi="BIZ UD明朝 Medium" w:hint="eastAsia"/>
          <w:sz w:val="22"/>
        </w:rPr>
        <w:t>（</w:t>
      </w:r>
      <w:r w:rsidR="00C87A0C">
        <w:rPr>
          <w:rFonts w:ascii="UD デジタル 教科書体 NP-R" w:eastAsia="UD デジタル 教科書体 NP-R" w:hAnsi="BIZ UD明朝 Medium" w:hint="eastAsia"/>
          <w:sz w:val="22"/>
        </w:rPr>
        <w:t>４</w:t>
      </w:r>
      <w:r w:rsidRPr="00C87A0C">
        <w:rPr>
          <w:rFonts w:ascii="UD デジタル 教科書体 NP-R" w:eastAsia="UD デジタル 教科書体 NP-R" w:hAnsi="BIZ UD明朝 Medium" w:hint="eastAsia"/>
          <w:sz w:val="22"/>
        </w:rPr>
        <w:t>）</w:t>
      </w:r>
      <w:r w:rsidR="00BD029E" w:rsidRPr="00C87A0C">
        <w:rPr>
          <w:rFonts w:ascii="UD デジタル 教科書体 NP-R" w:eastAsia="UD デジタル 教科書体 NP-R" w:hAnsi="BIZ UD明朝 Medium" w:hint="eastAsia"/>
          <w:sz w:val="22"/>
        </w:rPr>
        <w:t>記入欄が不足する場合は適宜追加すること。</w:t>
      </w:r>
    </w:p>
    <w:sectPr w:rsidR="005036F7" w:rsidRPr="00C87A0C" w:rsidSect="005036F7">
      <w:pgSz w:w="16838" w:h="11906" w:orient="landscape"/>
      <w:pgMar w:top="51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E200" w14:textId="77777777" w:rsidR="00B86133" w:rsidRDefault="00B86133" w:rsidP="003220F3">
      <w:r>
        <w:separator/>
      </w:r>
    </w:p>
  </w:endnote>
  <w:endnote w:type="continuationSeparator" w:id="0">
    <w:p w14:paraId="2F66F59F" w14:textId="77777777" w:rsidR="00B86133" w:rsidRDefault="00B86133" w:rsidP="0032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9DE0" w14:textId="77777777" w:rsidR="00B86133" w:rsidRDefault="00B86133" w:rsidP="003220F3">
      <w:r>
        <w:separator/>
      </w:r>
    </w:p>
  </w:footnote>
  <w:footnote w:type="continuationSeparator" w:id="0">
    <w:p w14:paraId="50706DB4" w14:textId="77777777" w:rsidR="00B86133" w:rsidRDefault="00B86133" w:rsidP="00322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3A"/>
    <w:rsid w:val="000129CA"/>
    <w:rsid w:val="0004022D"/>
    <w:rsid w:val="001D4BA8"/>
    <w:rsid w:val="003220F3"/>
    <w:rsid w:val="003869A9"/>
    <w:rsid w:val="00391A39"/>
    <w:rsid w:val="003C552A"/>
    <w:rsid w:val="00406FDE"/>
    <w:rsid w:val="00485305"/>
    <w:rsid w:val="004C3EED"/>
    <w:rsid w:val="005036F7"/>
    <w:rsid w:val="005060F2"/>
    <w:rsid w:val="00571B8F"/>
    <w:rsid w:val="005A041D"/>
    <w:rsid w:val="005D1202"/>
    <w:rsid w:val="00606416"/>
    <w:rsid w:val="00617CD8"/>
    <w:rsid w:val="006419F0"/>
    <w:rsid w:val="00723FAF"/>
    <w:rsid w:val="00756FDA"/>
    <w:rsid w:val="007655E2"/>
    <w:rsid w:val="007C13FD"/>
    <w:rsid w:val="008544C1"/>
    <w:rsid w:val="00860265"/>
    <w:rsid w:val="0089193A"/>
    <w:rsid w:val="009661CD"/>
    <w:rsid w:val="009B4A49"/>
    <w:rsid w:val="009D48ED"/>
    <w:rsid w:val="00AB6896"/>
    <w:rsid w:val="00B835CB"/>
    <w:rsid w:val="00B86133"/>
    <w:rsid w:val="00BD029E"/>
    <w:rsid w:val="00BD29A7"/>
    <w:rsid w:val="00BF6F68"/>
    <w:rsid w:val="00C20E98"/>
    <w:rsid w:val="00C87A0C"/>
    <w:rsid w:val="00CA161F"/>
    <w:rsid w:val="00CC4E5B"/>
    <w:rsid w:val="00CC4F14"/>
    <w:rsid w:val="00D156BD"/>
    <w:rsid w:val="00D37B1D"/>
    <w:rsid w:val="00D839EF"/>
    <w:rsid w:val="00D91945"/>
    <w:rsid w:val="00ED28AC"/>
    <w:rsid w:val="00ED45C4"/>
    <w:rsid w:val="00F0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087979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20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2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20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79D-EA1F-4BEE-A8E4-78ADFE9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酒井 一成</cp:lastModifiedBy>
  <cp:revision>27</cp:revision>
  <cp:lastPrinted>2016-07-28T01:11:00Z</cp:lastPrinted>
  <dcterms:created xsi:type="dcterms:W3CDTF">2020-01-17T04:13:00Z</dcterms:created>
  <dcterms:modified xsi:type="dcterms:W3CDTF">2023-09-21T10:20:00Z</dcterms:modified>
</cp:coreProperties>
</file>